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人教课标版  中考总复习  物理  北京市海淀区重点中学特高级教师编写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人教课标版  中考总复习  物理  北京市海淀区重点中学特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83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人教课标版  中考总复习  物理  北京市海淀区重点中学特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